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Graphiste &amp; Design evenementi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identité visuelle (logo + chart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linaisons logo (formats, coul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tes de visite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lyer A5 quadri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quette print brochure 8 pag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commerciale illimi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événementiel (planning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6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19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